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44" w:rsidRDefault="003137F5" w:rsidP="003137F5">
      <w:pPr>
        <w:pBdr>
          <w:bottom w:val="single" w:sz="4" w:space="1" w:color="auto"/>
        </w:pBdr>
        <w:spacing w:line="240" w:lineRule="auto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52"/>
          <w:szCs w:val="28"/>
        </w:rPr>
        <w:t xml:space="preserve">                    </w:t>
      </w:r>
      <w:r w:rsidR="00D81588">
        <w:rPr>
          <w:rFonts w:eastAsia="Times New Roman"/>
          <w:b/>
          <w:bCs/>
          <w:sz w:val="52"/>
          <w:szCs w:val="28"/>
        </w:rPr>
        <w:t xml:space="preserve">  </w:t>
      </w:r>
      <w:r w:rsidR="00F60044">
        <w:rPr>
          <w:rFonts w:eastAsia="Times New Roman"/>
          <w:b/>
          <w:bCs/>
          <w:sz w:val="44"/>
          <w:szCs w:val="44"/>
        </w:rPr>
        <w:t>Mohammed</w:t>
      </w:r>
    </w:p>
    <w:p w:rsidR="00506DB9" w:rsidRPr="003137F5" w:rsidRDefault="00F60044" w:rsidP="003137F5">
      <w:pPr>
        <w:pBdr>
          <w:bottom w:val="single" w:sz="4" w:space="1" w:color="auto"/>
        </w:pBdr>
        <w:spacing w:line="240" w:lineRule="auto"/>
        <w:rPr>
          <w:rFonts w:eastAsia="Times New Roman"/>
          <w:b/>
          <w:bCs/>
        </w:rPr>
      </w:pPr>
      <w:hyperlink r:id="rId9" w:history="1">
        <w:r w:rsidRPr="0095356D">
          <w:rPr>
            <w:rStyle w:val="Hyperlink"/>
            <w:rFonts w:eastAsia="Times New Roman"/>
            <w:b/>
            <w:bCs/>
            <w:sz w:val="44"/>
            <w:szCs w:val="44"/>
          </w:rPr>
          <w:t>Mohammed.352172@2freemail.com</w:t>
        </w:r>
      </w:hyperlink>
      <w:r>
        <w:rPr>
          <w:rFonts w:eastAsia="Times New Roman"/>
          <w:b/>
          <w:bCs/>
          <w:sz w:val="44"/>
          <w:szCs w:val="44"/>
        </w:rPr>
        <w:t xml:space="preserve"> </w:t>
      </w:r>
      <w:r w:rsidRPr="00F60044">
        <w:rPr>
          <w:rFonts w:eastAsia="Times New Roman"/>
          <w:b/>
          <w:bCs/>
          <w:sz w:val="44"/>
          <w:szCs w:val="44"/>
        </w:rPr>
        <w:tab/>
      </w:r>
      <w:r>
        <w:rPr>
          <w:rFonts w:eastAsia="Times New Roman"/>
          <w:b/>
          <w:bCs/>
          <w:sz w:val="44"/>
          <w:szCs w:val="44"/>
        </w:rPr>
        <w:t xml:space="preserve"> </w:t>
      </w:r>
      <w:r w:rsidR="008D70DA">
        <w:rPr>
          <w:rFonts w:eastAsia="Times New Roman"/>
          <w:b/>
          <w:bCs/>
          <w:sz w:val="52"/>
          <w:szCs w:val="28"/>
        </w:rPr>
        <w:t xml:space="preserve"> </w:t>
      </w:r>
      <w:r w:rsidR="003137F5">
        <w:rPr>
          <w:rFonts w:eastAsia="Times New Roman"/>
          <w:b/>
          <w:bCs/>
          <w:sz w:val="52"/>
          <w:szCs w:val="28"/>
        </w:rPr>
        <w:t xml:space="preserve">               </w:t>
      </w:r>
      <w:bookmarkStart w:id="0" w:name="_GoBack"/>
      <w:r>
        <w:rPr>
          <w:rFonts w:cs="Cambria"/>
          <w:noProof/>
        </w:rPr>
        <w:drawing>
          <wp:inline distT="0" distB="0" distL="0" distR="0" wp14:anchorId="5D145895" wp14:editId="70973121">
            <wp:extent cx="1067435" cy="1152525"/>
            <wp:effectExtent l="0" t="0" r="0" b="9525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0960" cy="11563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:rsidR="008D70DA" w:rsidRDefault="008D70DA" w:rsidP="00954111">
      <w:pPr>
        <w:pBdr>
          <w:bottom w:val="single" w:sz="4" w:space="1" w:color="auto"/>
        </w:pBdr>
        <w:spacing w:line="240" w:lineRule="auto"/>
        <w:jc w:val="center"/>
        <w:rPr>
          <w:rFonts w:eastAsia="Times New Roman"/>
          <w:bCs/>
          <w:sz w:val="22"/>
          <w:szCs w:val="22"/>
        </w:rPr>
      </w:pPr>
    </w:p>
    <w:p w:rsidR="008D70DA" w:rsidRPr="00333E67" w:rsidRDefault="008D70DA" w:rsidP="00954111">
      <w:pPr>
        <w:pBdr>
          <w:bottom w:val="single" w:sz="4" w:space="1" w:color="auto"/>
        </w:pBdr>
        <w:spacing w:line="240" w:lineRule="auto"/>
        <w:jc w:val="center"/>
        <w:rPr>
          <w:rFonts w:eastAsia="Times New Roman"/>
          <w:bCs/>
          <w:sz w:val="22"/>
          <w:szCs w:val="22"/>
        </w:rPr>
      </w:pPr>
    </w:p>
    <w:p w:rsidR="00506DB9" w:rsidRDefault="00506DB9" w:rsidP="00954111">
      <w:pPr>
        <w:spacing w:line="240" w:lineRule="auto"/>
        <w:rPr>
          <w:sz w:val="22"/>
          <w:szCs w:val="22"/>
        </w:rPr>
      </w:pPr>
    </w:p>
    <w:p w:rsidR="008D70DA" w:rsidRPr="008D70DA" w:rsidRDefault="008D70DA" w:rsidP="008D70DA">
      <w:pPr>
        <w:spacing w:line="240" w:lineRule="auto"/>
        <w:rPr>
          <w:b/>
          <w:sz w:val="22"/>
          <w:szCs w:val="22"/>
          <w:u w:val="single"/>
        </w:rPr>
      </w:pPr>
      <w:r w:rsidRPr="008D70DA">
        <w:rPr>
          <w:sz w:val="22"/>
          <w:szCs w:val="22"/>
        </w:rPr>
        <w:t>To obt</w:t>
      </w:r>
      <w:r>
        <w:rPr>
          <w:sz w:val="22"/>
          <w:szCs w:val="22"/>
        </w:rPr>
        <w:t xml:space="preserve">ain a full-time position as an Administration / Customer Service professional in your esteemed firm </w:t>
      </w:r>
      <w:r w:rsidRPr="008D70DA">
        <w:rPr>
          <w:sz w:val="22"/>
          <w:szCs w:val="22"/>
        </w:rPr>
        <w:t xml:space="preserve">staffing, where I can apply my knowledge and experience toward the growth and development of your organization.  </w:t>
      </w:r>
    </w:p>
    <w:p w:rsidR="00506DB9" w:rsidRDefault="00506DB9" w:rsidP="0049049F">
      <w:pPr>
        <w:pStyle w:val="ParaAttribute3"/>
        <w:jc w:val="center"/>
        <w:rPr>
          <w:sz w:val="26"/>
          <w:szCs w:val="26"/>
        </w:rPr>
      </w:pPr>
    </w:p>
    <w:p w:rsidR="0049049F" w:rsidRPr="00DC4866" w:rsidRDefault="00DC4866" w:rsidP="00DC4866">
      <w:pPr>
        <w:pStyle w:val="ParaAttribute3"/>
        <w:jc w:val="center"/>
        <w:rPr>
          <w:rStyle w:val="CharAttribute2"/>
          <w:rFonts w:eastAsia="¹Å"/>
          <w:b/>
          <w:sz w:val="28"/>
          <w:szCs w:val="24"/>
          <w:u w:val="single"/>
        </w:rPr>
      </w:pPr>
      <w:r w:rsidRPr="00DC4866">
        <w:rPr>
          <w:rStyle w:val="CharAttribute2"/>
          <w:rFonts w:eastAsia="¹Å"/>
          <w:b/>
          <w:sz w:val="28"/>
          <w:szCs w:val="24"/>
          <w:u w:val="single"/>
        </w:rPr>
        <w:t>Highlights of Qualifications:</w:t>
      </w:r>
    </w:p>
    <w:p w:rsidR="00333E67" w:rsidRPr="005F23CF" w:rsidRDefault="00333E67" w:rsidP="00B240C6">
      <w:pPr>
        <w:spacing w:line="240" w:lineRule="auto"/>
        <w:ind w:left="576"/>
        <w:rPr>
          <w:rFonts w:eastAsia="Times New Roman"/>
          <w:bCs/>
          <w:sz w:val="22"/>
          <w:szCs w:val="22"/>
        </w:rPr>
      </w:pPr>
    </w:p>
    <w:p w:rsidR="00506DB9" w:rsidRPr="001625F1" w:rsidRDefault="00D43D5C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06DB9" w:rsidRPr="001625F1">
        <w:rPr>
          <w:rFonts w:ascii="Times New Roman" w:hAnsi="Times New Roman" w:cs="Times New Roman"/>
          <w:b/>
        </w:rPr>
        <w:t xml:space="preserve"> </w:t>
      </w:r>
      <w:proofErr w:type="spellStart"/>
      <w:r w:rsidR="00506DB9" w:rsidRPr="001625F1">
        <w:rPr>
          <w:rFonts w:ascii="Times New Roman" w:hAnsi="Times New Roman" w:cs="Times New Roman"/>
          <w:b/>
        </w:rPr>
        <w:t>Years experience</w:t>
      </w:r>
      <w:proofErr w:type="spellEnd"/>
      <w:r w:rsidR="00506DB9" w:rsidRPr="001625F1">
        <w:rPr>
          <w:rFonts w:ascii="Times New Roman" w:hAnsi="Times New Roman" w:cs="Times New Roman"/>
          <w:b/>
        </w:rPr>
        <w:t xml:space="preserve"> in</w:t>
      </w:r>
      <w:r w:rsidR="00EA3A90">
        <w:rPr>
          <w:rFonts w:ascii="Times New Roman" w:hAnsi="Times New Roman" w:cs="Times New Roman"/>
          <w:b/>
        </w:rPr>
        <w:t xml:space="preserve"> Retail</w:t>
      </w:r>
      <w:r w:rsidR="001E0F7B">
        <w:rPr>
          <w:rFonts w:ascii="Times New Roman" w:hAnsi="Times New Roman" w:cs="Times New Roman"/>
          <w:b/>
        </w:rPr>
        <w:t xml:space="preserve"> sales </w:t>
      </w:r>
      <w:r w:rsidR="008D70DA" w:rsidRPr="001625F1">
        <w:rPr>
          <w:rFonts w:ascii="Times New Roman" w:hAnsi="Times New Roman" w:cs="Times New Roman"/>
          <w:b/>
        </w:rPr>
        <w:t>Customer service Management w</w:t>
      </w:r>
      <w:r w:rsidR="00506DB9" w:rsidRPr="001625F1">
        <w:rPr>
          <w:rFonts w:ascii="Times New Roman" w:hAnsi="Times New Roman" w:cs="Times New Roman"/>
          <w:b/>
        </w:rPr>
        <w:t>ith increasing responsibility.</w:t>
      </w:r>
    </w:p>
    <w:p w:rsidR="00260CAB" w:rsidRPr="00506DB9" w:rsidRDefault="00260CAB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cellent Communication skills in Arabic, English, Hindi and Malayalam</w:t>
      </w:r>
    </w:p>
    <w:p w:rsidR="00506DB9" w:rsidRDefault="00506DB9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 w:rsidRPr="00506DB9">
        <w:rPr>
          <w:rFonts w:ascii="Times New Roman" w:hAnsi="Times New Roman" w:cs="Times New Roman"/>
        </w:rPr>
        <w:t>Record of hiring, training and</w:t>
      </w:r>
      <w:r w:rsidR="008D70DA">
        <w:rPr>
          <w:rFonts w:ascii="Times New Roman" w:hAnsi="Times New Roman" w:cs="Times New Roman"/>
        </w:rPr>
        <w:t xml:space="preserve"> developing staff in retail and </w:t>
      </w:r>
      <w:r w:rsidRPr="00506DB9">
        <w:rPr>
          <w:rFonts w:ascii="Times New Roman" w:hAnsi="Times New Roman" w:cs="Times New Roman"/>
        </w:rPr>
        <w:t>services provision.</w:t>
      </w:r>
    </w:p>
    <w:p w:rsidR="008D70DA" w:rsidRPr="00506DB9" w:rsidRDefault="008D70DA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n attention to detail and customer focussed management skills </w:t>
      </w:r>
    </w:p>
    <w:p w:rsidR="00506DB9" w:rsidRPr="00506DB9" w:rsidRDefault="00506DB9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 w:rsidRPr="00506DB9">
        <w:rPr>
          <w:rFonts w:ascii="Times New Roman" w:hAnsi="Times New Roman" w:cs="Times New Roman"/>
        </w:rPr>
        <w:t>In depth knowledge of supervising staff to ensure cleanliness and tidiness of premises.</w:t>
      </w:r>
    </w:p>
    <w:p w:rsidR="00506DB9" w:rsidRPr="00506DB9" w:rsidRDefault="00506DB9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 w:rsidRPr="00506DB9">
        <w:rPr>
          <w:rFonts w:ascii="Times New Roman" w:hAnsi="Times New Roman" w:cs="Times New Roman"/>
        </w:rPr>
        <w:t>Proficient in responding to guests queries and resolving problems efficiently.</w:t>
      </w:r>
    </w:p>
    <w:p w:rsidR="00333E67" w:rsidRPr="00506DB9" w:rsidRDefault="00333E67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 w:rsidRPr="00506DB9">
        <w:rPr>
          <w:rFonts w:ascii="Times New Roman" w:hAnsi="Times New Roman" w:cs="Times New Roman"/>
        </w:rPr>
        <w:t>Exceptional interpersonal and communication skills developed from experience in security and marketing industry</w:t>
      </w:r>
    </w:p>
    <w:p w:rsidR="00333E67" w:rsidRPr="00506DB9" w:rsidRDefault="00333E67" w:rsidP="00D57A55">
      <w:pPr>
        <w:pStyle w:val="ListParagraph"/>
        <w:numPr>
          <w:ilvl w:val="0"/>
          <w:numId w:val="1"/>
        </w:numPr>
        <w:spacing w:after="0" w:line="360" w:lineRule="auto"/>
        <w:ind w:left="576"/>
        <w:jc w:val="both"/>
        <w:rPr>
          <w:rFonts w:ascii="Times New Roman" w:hAnsi="Times New Roman" w:cs="Times New Roman"/>
        </w:rPr>
      </w:pPr>
      <w:r w:rsidRPr="00506DB9">
        <w:rPr>
          <w:rFonts w:ascii="Times New Roman" w:hAnsi="Times New Roman" w:cs="Times New Roman"/>
        </w:rPr>
        <w:t>Highly developed analytical and problem solving skills demonstrated</w:t>
      </w:r>
      <w:r w:rsidR="00506DB9" w:rsidRPr="00506DB9">
        <w:rPr>
          <w:rFonts w:ascii="Times New Roman" w:hAnsi="Times New Roman" w:cs="Times New Roman"/>
        </w:rPr>
        <w:t xml:space="preserve"> at various times</w:t>
      </w:r>
    </w:p>
    <w:p w:rsidR="00333E67" w:rsidRPr="00506DB9" w:rsidRDefault="00333E67" w:rsidP="00D57A55">
      <w:pPr>
        <w:numPr>
          <w:ilvl w:val="0"/>
          <w:numId w:val="1"/>
        </w:numPr>
        <w:spacing w:before="100" w:beforeAutospacing="1"/>
        <w:ind w:left="576"/>
        <w:jc w:val="both"/>
        <w:rPr>
          <w:sz w:val="22"/>
          <w:szCs w:val="22"/>
        </w:rPr>
      </w:pPr>
      <w:r w:rsidRPr="00506DB9">
        <w:rPr>
          <w:sz w:val="22"/>
          <w:szCs w:val="22"/>
        </w:rPr>
        <w:t xml:space="preserve">Proficient in Microsoft Office Suite, </w:t>
      </w:r>
      <w:r w:rsidR="00506DB9" w:rsidRPr="00506DB9">
        <w:rPr>
          <w:sz w:val="22"/>
          <w:szCs w:val="22"/>
        </w:rPr>
        <w:t>Word, Excel, Access, PowerPoint and</w:t>
      </w:r>
      <w:r w:rsidRPr="00506DB9">
        <w:rPr>
          <w:rFonts w:eastAsia="Times New Roman"/>
          <w:sz w:val="22"/>
          <w:szCs w:val="22"/>
        </w:rPr>
        <w:t xml:space="preserve"> other social media avenues</w:t>
      </w:r>
    </w:p>
    <w:p w:rsidR="00333E67" w:rsidRPr="00506DB9" w:rsidRDefault="00333E67" w:rsidP="00D57A55">
      <w:pPr>
        <w:numPr>
          <w:ilvl w:val="0"/>
          <w:numId w:val="1"/>
        </w:numPr>
        <w:spacing w:before="100" w:beforeAutospacing="1"/>
        <w:ind w:left="576"/>
        <w:jc w:val="both"/>
        <w:rPr>
          <w:sz w:val="22"/>
          <w:szCs w:val="22"/>
        </w:rPr>
      </w:pPr>
      <w:r w:rsidRPr="00506DB9">
        <w:rPr>
          <w:rFonts w:eastAsia="Times New Roman"/>
          <w:sz w:val="22"/>
          <w:szCs w:val="22"/>
        </w:rPr>
        <w:t>Demonstrated ability to work independently, take initiative and follow through on work assignments</w:t>
      </w:r>
    </w:p>
    <w:p w:rsidR="00031C17" w:rsidRPr="00506DB9" w:rsidRDefault="00333E67" w:rsidP="00D57A55">
      <w:pPr>
        <w:numPr>
          <w:ilvl w:val="0"/>
          <w:numId w:val="1"/>
        </w:numPr>
        <w:spacing w:before="100" w:beforeAutospacing="1"/>
        <w:ind w:left="576"/>
        <w:jc w:val="both"/>
        <w:rPr>
          <w:sz w:val="22"/>
          <w:szCs w:val="22"/>
        </w:rPr>
      </w:pPr>
      <w:r w:rsidRPr="00506DB9">
        <w:rPr>
          <w:rFonts w:eastAsia="Times New Roman"/>
          <w:sz w:val="22"/>
          <w:szCs w:val="22"/>
        </w:rPr>
        <w:t>Ability to work effectively within a team environment and maintain productive working relationships with managers, employees, union officials and the general public</w:t>
      </w:r>
    </w:p>
    <w:p w:rsidR="00506DB9" w:rsidRDefault="00506DB9" w:rsidP="00D57A55">
      <w:pPr>
        <w:pStyle w:val="Heading1"/>
        <w:spacing w:line="360" w:lineRule="auto"/>
        <w:jc w:val="left"/>
        <w:rPr>
          <w:sz w:val="22"/>
          <w:szCs w:val="22"/>
          <w:u w:val="single"/>
        </w:rPr>
      </w:pPr>
    </w:p>
    <w:p w:rsidR="00DC4866" w:rsidRPr="00DC4866" w:rsidRDefault="00DC4866" w:rsidP="00DC4866">
      <w:pPr>
        <w:jc w:val="center"/>
        <w:rPr>
          <w:b/>
          <w:sz w:val="28"/>
          <w:u w:val="single"/>
        </w:rPr>
      </w:pPr>
      <w:r w:rsidRPr="00DC4866">
        <w:rPr>
          <w:b/>
          <w:sz w:val="28"/>
          <w:u w:val="single"/>
        </w:rPr>
        <w:t>Notable Key Accomplishments</w:t>
      </w:r>
    </w:p>
    <w:p w:rsidR="00DC4866" w:rsidRPr="00D57A55" w:rsidRDefault="00DC4866" w:rsidP="00D57A5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" w:hAnsi="Times"/>
          <w:b/>
        </w:rPr>
      </w:pPr>
      <w:r w:rsidRPr="00D57A55">
        <w:rPr>
          <w:rFonts w:ascii="Times" w:hAnsi="Times"/>
          <w:b/>
        </w:rPr>
        <w:t xml:space="preserve">Represented </w:t>
      </w:r>
      <w:r w:rsidRPr="00D57A55">
        <w:rPr>
          <w:rFonts w:ascii="Times" w:hAnsi="Times"/>
          <w:b/>
          <w:sz w:val="28"/>
        </w:rPr>
        <w:t>Axiom Sales Advisor</w:t>
      </w:r>
      <w:r w:rsidRPr="00D57A55">
        <w:rPr>
          <w:rFonts w:ascii="Times" w:hAnsi="Times"/>
          <w:b/>
        </w:rPr>
        <w:t xml:space="preserve"> on Electronics and telecommunication (GITEX Shopper)</w:t>
      </w:r>
    </w:p>
    <w:p w:rsidR="00DC4866" w:rsidRPr="00D57A55" w:rsidRDefault="00DC4866" w:rsidP="00D57A5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" w:hAnsi="Times"/>
          <w:b/>
        </w:rPr>
      </w:pPr>
      <w:r w:rsidRPr="00D57A55">
        <w:rPr>
          <w:rFonts w:ascii="Times" w:hAnsi="Times"/>
          <w:b/>
        </w:rPr>
        <w:t>Recommendation Award in ONE MOBILE Stand for exemplary customer service in World Trade Center Dubai</w:t>
      </w:r>
    </w:p>
    <w:p w:rsidR="00DC4866" w:rsidRPr="00D57A55" w:rsidRDefault="00DC4866" w:rsidP="00D57A5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" w:hAnsi="Times"/>
          <w:b/>
        </w:rPr>
      </w:pPr>
      <w:r w:rsidRPr="00D57A55">
        <w:rPr>
          <w:rFonts w:ascii="Times" w:hAnsi="Times"/>
          <w:b/>
        </w:rPr>
        <w:t xml:space="preserve">Designee of Human Resources recommendation from One Mobile for excellent customer </w:t>
      </w:r>
      <w:r w:rsidR="001E0F7B" w:rsidRPr="00D57A55">
        <w:rPr>
          <w:rFonts w:ascii="Times" w:hAnsi="Times"/>
          <w:b/>
        </w:rPr>
        <w:t>service and client Management.</w:t>
      </w:r>
    </w:p>
    <w:p w:rsidR="00506DB9" w:rsidRPr="00DC4866" w:rsidRDefault="00506DB9" w:rsidP="00DC4866">
      <w:pPr>
        <w:pStyle w:val="Heading1"/>
        <w:rPr>
          <w:sz w:val="28"/>
          <w:szCs w:val="22"/>
          <w:u w:val="single"/>
        </w:rPr>
      </w:pPr>
      <w:r w:rsidRPr="00DC4866">
        <w:rPr>
          <w:sz w:val="28"/>
          <w:szCs w:val="22"/>
          <w:u w:val="single"/>
        </w:rPr>
        <w:t>Relevant Professional Experience:</w:t>
      </w:r>
    </w:p>
    <w:p w:rsidR="00DC4866" w:rsidRPr="00DC4866" w:rsidRDefault="00DC4866" w:rsidP="00DC4866"/>
    <w:p w:rsidR="00506DB9" w:rsidRPr="00260CAB" w:rsidRDefault="00777A06" w:rsidP="00506DB9">
      <w:pPr>
        <w:spacing w:line="240" w:lineRule="auto"/>
        <w:rPr>
          <w:b/>
          <w:color w:val="FF0000"/>
          <w:sz w:val="28"/>
          <w:szCs w:val="26"/>
        </w:rPr>
      </w:pPr>
      <w:r>
        <w:rPr>
          <w:b/>
          <w:color w:val="FF0000"/>
          <w:sz w:val="28"/>
          <w:szCs w:val="26"/>
        </w:rPr>
        <w:t>AXIOM TELECOME, Dubai</w:t>
      </w:r>
      <w:r w:rsidR="008D70DA" w:rsidRPr="00260CAB">
        <w:rPr>
          <w:b/>
          <w:color w:val="FF0000"/>
          <w:sz w:val="28"/>
          <w:szCs w:val="26"/>
        </w:rPr>
        <w:t xml:space="preserve"> </w:t>
      </w:r>
      <w:r w:rsidR="00506DB9" w:rsidRPr="00260CAB">
        <w:rPr>
          <w:b/>
          <w:color w:val="FF0000"/>
          <w:sz w:val="28"/>
          <w:szCs w:val="26"/>
        </w:rPr>
        <w:t xml:space="preserve">  - </w:t>
      </w:r>
      <w:r w:rsidR="008D70DA" w:rsidRPr="00260CAB">
        <w:rPr>
          <w:b/>
          <w:color w:val="FF0000"/>
          <w:sz w:val="28"/>
          <w:szCs w:val="26"/>
        </w:rPr>
        <w:t>Jan’</w:t>
      </w:r>
      <w:r w:rsidR="00D43D5C">
        <w:rPr>
          <w:b/>
          <w:color w:val="FF0000"/>
          <w:sz w:val="28"/>
          <w:szCs w:val="26"/>
        </w:rPr>
        <w:t>13</w:t>
      </w:r>
      <w:r w:rsidR="003E15F2">
        <w:rPr>
          <w:b/>
          <w:color w:val="FF0000"/>
          <w:sz w:val="28"/>
          <w:szCs w:val="26"/>
        </w:rPr>
        <w:t xml:space="preserve"> – Nov’16</w:t>
      </w:r>
    </w:p>
    <w:p w:rsidR="008D70DA" w:rsidRDefault="008D70DA" w:rsidP="00506DB9">
      <w:pPr>
        <w:spacing w:line="240" w:lineRule="auto"/>
        <w:rPr>
          <w:b/>
          <w:sz w:val="32"/>
          <w:szCs w:val="26"/>
        </w:rPr>
      </w:pPr>
      <w:r w:rsidRPr="008D70DA">
        <w:rPr>
          <w:b/>
          <w:sz w:val="32"/>
          <w:szCs w:val="26"/>
        </w:rPr>
        <w:t xml:space="preserve">Sales Advisor &amp; Customer Service Officer </w:t>
      </w:r>
    </w:p>
    <w:p w:rsidR="00DC4866" w:rsidRPr="00DC4866" w:rsidRDefault="00DC4866" w:rsidP="00506DB9">
      <w:pPr>
        <w:spacing w:line="240" w:lineRule="auto"/>
        <w:rPr>
          <w:b/>
          <w:sz w:val="32"/>
          <w:szCs w:val="26"/>
        </w:rPr>
      </w:pPr>
    </w:p>
    <w:p w:rsidR="008D70DA" w:rsidRPr="00DC4866" w:rsidRDefault="00DC4866" w:rsidP="008D70DA">
      <w:pPr>
        <w:spacing w:line="240" w:lineRule="auto"/>
        <w:rPr>
          <w:b/>
          <w:szCs w:val="26"/>
        </w:rPr>
      </w:pPr>
      <w:r>
        <w:rPr>
          <w:b/>
          <w:szCs w:val="26"/>
        </w:rPr>
        <w:t>Reporting</w:t>
      </w:r>
      <w:r w:rsidR="008D70DA" w:rsidRPr="008D70DA">
        <w:rPr>
          <w:b/>
          <w:szCs w:val="26"/>
        </w:rPr>
        <w:t xml:space="preserve">: Regional Sales Manager </w:t>
      </w:r>
    </w:p>
    <w:p w:rsidR="008D70DA" w:rsidRDefault="008D70DA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Being responsible for pr</w:t>
      </w:r>
      <w:r w:rsidR="001625F1">
        <w:t xml:space="preserve">ocessing cash and card payments; </w:t>
      </w:r>
      <w:r>
        <w:t>Stocking shelves with merchandise.</w:t>
      </w:r>
    </w:p>
    <w:p w:rsidR="008D70DA" w:rsidRDefault="008D70DA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Reporting Discrepancies and problems to the supervisor.</w:t>
      </w:r>
    </w:p>
    <w:p w:rsidR="008D70DA" w:rsidRDefault="008D70DA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Giving advice and guidance on product selection to customers.</w:t>
      </w:r>
    </w:p>
    <w:p w:rsidR="008D70DA" w:rsidRDefault="008D70DA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Balancing cash register with receipts.</w:t>
      </w:r>
    </w:p>
    <w:p w:rsidR="008D70DA" w:rsidRDefault="008D70DA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Responsible dealing with customer complaints.</w:t>
      </w:r>
    </w:p>
    <w:p w:rsidR="008D70DA" w:rsidRDefault="008D70DA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Working within established guidelines, particularly with brands.</w:t>
      </w:r>
    </w:p>
    <w:p w:rsidR="00DC4866" w:rsidRDefault="00DC4866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Greet customers as they arrive at the store and provide them with information about products and/or services.</w:t>
      </w:r>
    </w:p>
    <w:p w:rsidR="00DC4866" w:rsidRDefault="00DC4866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Respond to customers’ complaints and resolve their issues</w:t>
      </w:r>
    </w:p>
    <w:p w:rsidR="00DC4866" w:rsidRDefault="00DC4866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Scan items and ensure pricing is correct.</w:t>
      </w:r>
    </w:p>
    <w:p w:rsidR="00DC4866" w:rsidRDefault="00DC4866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Count money in cash drawers at the beginning of shifts to ensure that amounts are correct and that there is adequate change.</w:t>
      </w:r>
    </w:p>
    <w:p w:rsidR="00DC4866" w:rsidRDefault="00DC4866" w:rsidP="00D57A55">
      <w:pPr>
        <w:pStyle w:val="Standard"/>
        <w:numPr>
          <w:ilvl w:val="0"/>
          <w:numId w:val="10"/>
        </w:numPr>
        <w:spacing w:line="360" w:lineRule="auto"/>
        <w:jc w:val="both"/>
      </w:pPr>
      <w:r>
        <w:t>Answer customers' questions and get a manager if answer doesn't solve the issue.</w:t>
      </w:r>
    </w:p>
    <w:p w:rsidR="00B91AF7" w:rsidRDefault="00B91AF7" w:rsidP="00B91AF7">
      <w:pPr>
        <w:pStyle w:val="Standard"/>
        <w:ind w:left="720"/>
        <w:jc w:val="both"/>
      </w:pPr>
    </w:p>
    <w:p w:rsidR="00B91AF7" w:rsidRPr="001E0F7B" w:rsidRDefault="00B91AF7" w:rsidP="00B91AF7">
      <w:pPr>
        <w:pStyle w:val="Standard"/>
        <w:ind w:left="720"/>
        <w:jc w:val="both"/>
      </w:pPr>
    </w:p>
    <w:p w:rsidR="00260CAB" w:rsidRPr="00506DB9" w:rsidRDefault="00DC4866" w:rsidP="00506DB9">
      <w:pPr>
        <w:spacing w:line="240" w:lineRule="auto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Safiya</w:t>
      </w:r>
      <w:proofErr w:type="spellEnd"/>
      <w:r>
        <w:rPr>
          <w:b/>
          <w:color w:val="FF0000"/>
          <w:sz w:val="28"/>
          <w:szCs w:val="28"/>
        </w:rPr>
        <w:t xml:space="preserve"> Travels International, </w:t>
      </w:r>
      <w:proofErr w:type="spellStart"/>
      <w:r>
        <w:rPr>
          <w:b/>
          <w:color w:val="FF0000"/>
          <w:sz w:val="28"/>
          <w:szCs w:val="28"/>
        </w:rPr>
        <w:t>Malappuram</w:t>
      </w:r>
      <w:proofErr w:type="spellEnd"/>
      <w:r>
        <w:rPr>
          <w:b/>
          <w:color w:val="FF0000"/>
          <w:sz w:val="28"/>
          <w:szCs w:val="28"/>
        </w:rPr>
        <w:t>, Kerala</w:t>
      </w:r>
      <w:r w:rsidR="00AB5DB1">
        <w:rPr>
          <w:b/>
          <w:color w:val="FF0000"/>
          <w:sz w:val="28"/>
          <w:szCs w:val="28"/>
        </w:rPr>
        <w:t xml:space="preserve">    - Jun’11 – Sep12’</w:t>
      </w:r>
    </w:p>
    <w:p w:rsidR="00DC4866" w:rsidRDefault="00DC4866" w:rsidP="00506DB9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Office Manager / Customer Service Manager  </w:t>
      </w:r>
    </w:p>
    <w:p w:rsidR="00260CAB" w:rsidRPr="00260CAB" w:rsidRDefault="00260CAB" w:rsidP="00D57A55">
      <w:pPr>
        <w:rPr>
          <w:b/>
          <w:sz w:val="32"/>
          <w:szCs w:val="28"/>
        </w:rPr>
      </w:pPr>
    </w:p>
    <w:p w:rsidR="00260CAB" w:rsidRDefault="00260CAB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 xml:space="preserve">Managed smooth running of the travel center without any hassles  </w:t>
      </w:r>
    </w:p>
    <w:p w:rsidR="00DC4866" w:rsidRPr="00260CAB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 w:rsidRPr="00260CAB">
        <w:rPr>
          <w:rFonts w:cs="Tahoma"/>
        </w:rPr>
        <w:t>Maintained up-to-date records at all times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 xml:space="preserve">Assisted with the development of the call center's operations and training purpose.  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>Worked with upper management to ensure appropriate changes were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</w:pPr>
      <w:proofErr w:type="gramStart"/>
      <w:r>
        <w:t>made</w:t>
      </w:r>
      <w:proofErr w:type="gramEnd"/>
      <w:r>
        <w:t xml:space="preserve"> to improve customer satisfaction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>Determine the needs of customers by understanding them in listening calls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>Trained staff on how to improve customer interactions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</w:pPr>
      <w:r>
        <w:t>Provided detailed monthly departmental reports and updates to senior management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proofErr w:type="gramStart"/>
      <w:r>
        <w:rPr>
          <w:rFonts w:cs="Tahoma"/>
        </w:rPr>
        <w:t>independent</w:t>
      </w:r>
      <w:proofErr w:type="gramEnd"/>
      <w:r>
        <w:rPr>
          <w:rFonts w:cs="Tahoma"/>
        </w:rPr>
        <w:t xml:space="preserve"> and solid team member with excellent customer service abilities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proofErr w:type="gramStart"/>
      <w:r>
        <w:rPr>
          <w:rFonts w:cs="Tahoma"/>
        </w:rPr>
        <w:t>high</w:t>
      </w:r>
      <w:proofErr w:type="gramEnd"/>
      <w:r>
        <w:rPr>
          <w:rFonts w:cs="Tahoma"/>
        </w:rPr>
        <w:t xml:space="preserve"> level of energy and </w:t>
      </w:r>
      <w:r w:rsidR="00260CAB">
        <w:rPr>
          <w:rFonts w:cs="Tahoma"/>
        </w:rPr>
        <w:t>enthusiasm, from</w:t>
      </w:r>
      <w:r>
        <w:rPr>
          <w:rFonts w:cs="Tahoma"/>
        </w:rPr>
        <w:t xml:space="preserve"> the first call of the day to the last.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>Worked as a team for using quality monitoring data management system</w:t>
      </w:r>
    </w:p>
    <w:p w:rsidR="00DC4866" w:rsidRDefault="00DC4866" w:rsidP="00D57A55">
      <w:pPr>
        <w:pStyle w:val="Standard"/>
        <w:numPr>
          <w:ilvl w:val="0"/>
          <w:numId w:val="35"/>
        </w:numPr>
        <w:spacing w:line="360" w:lineRule="auto"/>
        <w:ind w:left="360" w:hanging="360"/>
      </w:pPr>
      <w:proofErr w:type="gramStart"/>
      <w:r>
        <w:t>for</w:t>
      </w:r>
      <w:proofErr w:type="gramEnd"/>
      <w:r>
        <w:t xml:space="preserve"> compiling and tracking performance data.</w:t>
      </w:r>
    </w:p>
    <w:p w:rsidR="00260CAB" w:rsidRDefault="00260CAB" w:rsidP="00D57A55">
      <w:pPr>
        <w:pStyle w:val="Standard"/>
        <w:numPr>
          <w:ilvl w:val="0"/>
          <w:numId w:val="35"/>
        </w:numPr>
        <w:spacing w:line="360" w:lineRule="auto"/>
        <w:ind w:left="360" w:hanging="360"/>
        <w:rPr>
          <w:rFonts w:cs="Tahoma"/>
        </w:rPr>
      </w:pPr>
      <w:r>
        <w:rPr>
          <w:rFonts w:cs="Tahoma"/>
        </w:rPr>
        <w:t>Provided accurate and appropriate information in response to customer inquiries.</w:t>
      </w:r>
    </w:p>
    <w:p w:rsidR="00DC4866" w:rsidRDefault="00DC4866" w:rsidP="00D57A55">
      <w:pPr>
        <w:pStyle w:val="Standard"/>
        <w:spacing w:line="360" w:lineRule="auto"/>
      </w:pPr>
    </w:p>
    <w:p w:rsidR="00506DB9" w:rsidRDefault="00260CAB" w:rsidP="00260CAB">
      <w:pPr>
        <w:jc w:val="center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Educational Q</w:t>
      </w:r>
      <w:r w:rsidRPr="00807C01">
        <w:rPr>
          <w:b/>
          <w:sz w:val="28"/>
          <w:szCs w:val="26"/>
          <w:u w:val="single"/>
        </w:rPr>
        <w:t>ualification</w:t>
      </w:r>
    </w:p>
    <w:p w:rsidR="00260CAB" w:rsidRPr="001625F1" w:rsidRDefault="00260CAB" w:rsidP="00D57A5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25F1">
        <w:rPr>
          <w:rFonts w:ascii="Times New Roman" w:hAnsi="Times New Roman" w:cs="Times New Roman"/>
          <w:sz w:val="26"/>
          <w:szCs w:val="26"/>
        </w:rPr>
        <w:lastRenderedPageBreak/>
        <w:t xml:space="preserve">Bachelors in Business Administration </w:t>
      </w:r>
      <w:r w:rsidRPr="001625F1">
        <w:rPr>
          <w:rFonts w:ascii="Times New Roman" w:hAnsi="Times New Roman" w:cs="Times New Roman"/>
          <w:b/>
          <w:sz w:val="26"/>
          <w:szCs w:val="26"/>
        </w:rPr>
        <w:t>(BBA)</w:t>
      </w:r>
      <w:r w:rsidRPr="001625F1">
        <w:rPr>
          <w:rFonts w:ascii="Times New Roman" w:hAnsi="Times New Roman" w:cs="Times New Roman"/>
          <w:sz w:val="26"/>
          <w:szCs w:val="26"/>
        </w:rPr>
        <w:t xml:space="preserve"> Calicut University, Kerala </w:t>
      </w:r>
    </w:p>
    <w:p w:rsidR="00260CAB" w:rsidRPr="001625F1" w:rsidRDefault="00260CAB" w:rsidP="00D57A5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25F1">
        <w:rPr>
          <w:rFonts w:ascii="Times New Roman" w:hAnsi="Times New Roman" w:cs="Times New Roman"/>
          <w:sz w:val="26"/>
          <w:szCs w:val="26"/>
        </w:rPr>
        <w:t xml:space="preserve">Advanced Diploma in Computer Applications (MS Word, Power Point, MS Excel) </w:t>
      </w:r>
    </w:p>
    <w:p w:rsidR="00260CAB" w:rsidRPr="001625F1" w:rsidRDefault="00260CAB" w:rsidP="00D57A5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25F1">
        <w:rPr>
          <w:rFonts w:ascii="Times New Roman" w:hAnsi="Times New Roman" w:cs="Times New Roman"/>
          <w:sz w:val="26"/>
          <w:szCs w:val="26"/>
        </w:rPr>
        <w:t xml:space="preserve">Excellent advanced internet skills Training Certificate  </w:t>
      </w:r>
    </w:p>
    <w:p w:rsidR="00260CAB" w:rsidRPr="001625F1" w:rsidRDefault="00260CAB" w:rsidP="00D57A55">
      <w:pPr>
        <w:ind w:left="360"/>
        <w:rPr>
          <w:sz w:val="26"/>
          <w:szCs w:val="26"/>
        </w:rPr>
      </w:pPr>
    </w:p>
    <w:p w:rsidR="00260CAB" w:rsidRPr="001625F1" w:rsidRDefault="00260CAB" w:rsidP="00260CAB">
      <w:pPr>
        <w:jc w:val="center"/>
        <w:rPr>
          <w:b/>
          <w:sz w:val="28"/>
          <w:szCs w:val="26"/>
          <w:u w:val="single"/>
        </w:rPr>
      </w:pPr>
      <w:r w:rsidRPr="001625F1">
        <w:rPr>
          <w:b/>
          <w:sz w:val="28"/>
          <w:szCs w:val="26"/>
          <w:u w:val="single"/>
        </w:rPr>
        <w:t>Personnel Dossier</w:t>
      </w:r>
    </w:p>
    <w:p w:rsidR="00260CAB" w:rsidRDefault="00260CAB" w:rsidP="00260CAB">
      <w:pPr>
        <w:rPr>
          <w:sz w:val="28"/>
          <w:szCs w:val="26"/>
        </w:rPr>
      </w:pPr>
    </w:p>
    <w:p w:rsidR="001E0F7B" w:rsidRPr="001625F1" w:rsidRDefault="001E0F7B" w:rsidP="00260CAB">
      <w:pPr>
        <w:rPr>
          <w:sz w:val="28"/>
          <w:szCs w:val="26"/>
        </w:rPr>
        <w:sectPr w:rsidR="001E0F7B" w:rsidRPr="001625F1" w:rsidSect="003137F5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60CAB" w:rsidRPr="001625F1" w:rsidRDefault="00260CAB" w:rsidP="00D57A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lastRenderedPageBreak/>
        <w:t xml:space="preserve">Date of Birth: </w:t>
      </w:r>
      <w:r w:rsidR="00EC6A9A">
        <w:rPr>
          <w:rFonts w:ascii="Times New Roman" w:hAnsi="Times New Roman" w:cs="Times New Roman"/>
          <w:sz w:val="24"/>
          <w:szCs w:val="24"/>
        </w:rPr>
        <w:t>05/06/1990</w:t>
      </w:r>
    </w:p>
    <w:p w:rsidR="00260CAB" w:rsidRPr="001625F1" w:rsidRDefault="00260CAB" w:rsidP="00D57A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t xml:space="preserve">Nationality: Indian </w:t>
      </w:r>
    </w:p>
    <w:p w:rsidR="00260CAB" w:rsidRPr="001625F1" w:rsidRDefault="00260CAB" w:rsidP="00D57A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t xml:space="preserve">Religion: Islam  </w:t>
      </w:r>
    </w:p>
    <w:p w:rsidR="00260CAB" w:rsidRPr="001625F1" w:rsidRDefault="00260CAB" w:rsidP="00D57A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lastRenderedPageBreak/>
        <w:t xml:space="preserve">Languages: </w:t>
      </w:r>
      <w:proofErr w:type="spellStart"/>
      <w:r w:rsidRPr="001625F1">
        <w:rPr>
          <w:rFonts w:ascii="Times New Roman" w:hAnsi="Times New Roman" w:cs="Times New Roman"/>
          <w:sz w:val="24"/>
          <w:szCs w:val="24"/>
        </w:rPr>
        <w:t>English,</w:t>
      </w:r>
      <w:r w:rsidR="001625F1">
        <w:rPr>
          <w:rFonts w:ascii="Times New Roman" w:hAnsi="Times New Roman" w:cs="Times New Roman"/>
          <w:sz w:val="24"/>
          <w:szCs w:val="24"/>
        </w:rPr>
        <w:t>Arabic,</w:t>
      </w:r>
      <w:r w:rsidR="002A2F4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1625F1">
        <w:rPr>
          <w:rFonts w:ascii="Times New Roman" w:hAnsi="Times New Roman" w:cs="Times New Roman"/>
          <w:sz w:val="24"/>
          <w:szCs w:val="24"/>
        </w:rPr>
        <w:t xml:space="preserve"> Malayalam </w:t>
      </w:r>
    </w:p>
    <w:p w:rsidR="00EC6A9A" w:rsidRDefault="00EC6A9A" w:rsidP="00D57A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Married</w:t>
      </w:r>
      <w:r w:rsidR="00260CAB" w:rsidRPr="00EC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CAB" w:rsidRPr="00EC6A9A" w:rsidRDefault="00260CAB" w:rsidP="00D57A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9A">
        <w:rPr>
          <w:rFonts w:ascii="Times New Roman" w:hAnsi="Times New Roman" w:cs="Times New Roman"/>
          <w:sz w:val="24"/>
          <w:szCs w:val="24"/>
        </w:rPr>
        <w:t xml:space="preserve">Driver’s License: Valid UAE License </w:t>
      </w:r>
    </w:p>
    <w:p w:rsidR="001625F1" w:rsidRPr="001625F1" w:rsidRDefault="001625F1" w:rsidP="00D57A55">
      <w:pPr>
        <w:sectPr w:rsidR="001625F1" w:rsidRPr="001625F1" w:rsidSect="003137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625F1" w:rsidRDefault="001625F1" w:rsidP="001625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F7B" w:rsidRDefault="001E0F7B" w:rsidP="001625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0C4" w:rsidRPr="001625F1" w:rsidRDefault="001625F1" w:rsidP="001625F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5F1">
        <w:rPr>
          <w:rFonts w:ascii="Times New Roman" w:hAnsi="Times New Roman" w:cs="Times New Roman"/>
          <w:b/>
          <w:sz w:val="24"/>
          <w:szCs w:val="24"/>
          <w:u w:val="single"/>
        </w:rPr>
        <w:t>Excellent Professional and Character references shall be provided on request</w:t>
      </w:r>
    </w:p>
    <w:sectPr w:rsidR="003E00C4" w:rsidRPr="001625F1" w:rsidSect="003137F5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98" w:rsidRDefault="000F3398" w:rsidP="002E5AE4">
      <w:pPr>
        <w:spacing w:line="240" w:lineRule="auto"/>
      </w:pPr>
      <w:r>
        <w:separator/>
      </w:r>
    </w:p>
  </w:endnote>
  <w:endnote w:type="continuationSeparator" w:id="0">
    <w:p w:rsidR="000F3398" w:rsidRDefault="000F3398" w:rsidP="002E5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98" w:rsidRDefault="000F3398" w:rsidP="002E5AE4">
      <w:pPr>
        <w:spacing w:line="240" w:lineRule="auto"/>
      </w:pPr>
      <w:r>
        <w:separator/>
      </w:r>
    </w:p>
  </w:footnote>
  <w:footnote w:type="continuationSeparator" w:id="0">
    <w:p w:rsidR="000F3398" w:rsidRDefault="000F3398" w:rsidP="002E5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20C"/>
    <w:multiLevelType w:val="hybridMultilevel"/>
    <w:tmpl w:val="420081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AF7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B3173"/>
    <w:multiLevelType w:val="hybridMultilevel"/>
    <w:tmpl w:val="72D00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2F6C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464B3"/>
    <w:multiLevelType w:val="multilevel"/>
    <w:tmpl w:val="E676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A5818"/>
    <w:multiLevelType w:val="hybridMultilevel"/>
    <w:tmpl w:val="A5008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2579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B5258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2401D"/>
    <w:multiLevelType w:val="multilevel"/>
    <w:tmpl w:val="BF940FF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Courier New"/>
      </w:rPr>
    </w:lvl>
    <w:lvl w:ilvl="2">
      <w:numFmt w:val="bullet"/>
      <w:lvlText w:val=""/>
      <w:lvlJc w:val="left"/>
      <w:rPr>
        <w:rFonts w:ascii="Wingdings" w:hAnsi="Wingdings" w:cs="Courier New"/>
      </w:rPr>
    </w:lvl>
    <w:lvl w:ilvl="3">
      <w:numFmt w:val="bullet"/>
      <w:lvlText w:val=""/>
      <w:lvlJc w:val="left"/>
      <w:rPr>
        <w:rFonts w:ascii="Wingdings" w:hAnsi="Wingdings" w:cs="Courier New"/>
      </w:rPr>
    </w:lvl>
    <w:lvl w:ilvl="4">
      <w:numFmt w:val="bullet"/>
      <w:lvlText w:val=""/>
      <w:lvlJc w:val="left"/>
      <w:rPr>
        <w:rFonts w:ascii="Wingdings" w:hAnsi="Wingdings" w:cs="Courier New"/>
      </w:rPr>
    </w:lvl>
    <w:lvl w:ilvl="5">
      <w:numFmt w:val="bullet"/>
      <w:lvlText w:val=""/>
      <w:lvlJc w:val="left"/>
      <w:rPr>
        <w:rFonts w:ascii="Wingdings" w:hAnsi="Wingdings" w:cs="Courier New"/>
      </w:rPr>
    </w:lvl>
    <w:lvl w:ilvl="6">
      <w:numFmt w:val="bullet"/>
      <w:lvlText w:val=""/>
      <w:lvlJc w:val="left"/>
      <w:rPr>
        <w:rFonts w:ascii="Wingdings" w:hAnsi="Wingdings" w:cs="Courier New"/>
      </w:rPr>
    </w:lvl>
    <w:lvl w:ilvl="7">
      <w:numFmt w:val="bullet"/>
      <w:lvlText w:val=""/>
      <w:lvlJc w:val="left"/>
      <w:rPr>
        <w:rFonts w:ascii="Wingdings" w:hAnsi="Wingdings" w:cs="Courier New"/>
      </w:rPr>
    </w:lvl>
    <w:lvl w:ilvl="8">
      <w:numFmt w:val="bullet"/>
      <w:lvlText w:val=""/>
      <w:lvlJc w:val="left"/>
      <w:rPr>
        <w:rFonts w:ascii="Wingdings" w:hAnsi="Wingdings" w:cs="Courier New"/>
      </w:rPr>
    </w:lvl>
  </w:abstractNum>
  <w:abstractNum w:abstractNumId="9">
    <w:nsid w:val="171774B6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D77CE"/>
    <w:multiLevelType w:val="multilevel"/>
    <w:tmpl w:val="C9F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A48D2"/>
    <w:multiLevelType w:val="hybridMultilevel"/>
    <w:tmpl w:val="B3AAF2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A2849"/>
    <w:multiLevelType w:val="hybridMultilevel"/>
    <w:tmpl w:val="513E2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3729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37687"/>
    <w:multiLevelType w:val="hybridMultilevel"/>
    <w:tmpl w:val="EBBE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83CE8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01691"/>
    <w:multiLevelType w:val="hybridMultilevel"/>
    <w:tmpl w:val="CB32B2A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1221D"/>
    <w:multiLevelType w:val="multilevel"/>
    <w:tmpl w:val="BF940FFC"/>
    <w:numStyleLink w:val="WW8Num1"/>
  </w:abstractNum>
  <w:abstractNum w:abstractNumId="18">
    <w:nsid w:val="30E33954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53F8B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25F5E"/>
    <w:multiLevelType w:val="hybridMultilevel"/>
    <w:tmpl w:val="BC1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D222A"/>
    <w:multiLevelType w:val="hybridMultilevel"/>
    <w:tmpl w:val="D586F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5611E"/>
    <w:multiLevelType w:val="multilevel"/>
    <w:tmpl w:val="086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57B08"/>
    <w:multiLevelType w:val="multilevel"/>
    <w:tmpl w:val="7FC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5D1E9F"/>
    <w:multiLevelType w:val="hybridMultilevel"/>
    <w:tmpl w:val="F25A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226D7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31038B"/>
    <w:multiLevelType w:val="hybridMultilevel"/>
    <w:tmpl w:val="1180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10904"/>
    <w:multiLevelType w:val="hybridMultilevel"/>
    <w:tmpl w:val="3E1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1670B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33AAA"/>
    <w:multiLevelType w:val="multilevel"/>
    <w:tmpl w:val="7592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00A71"/>
    <w:multiLevelType w:val="hybridMultilevel"/>
    <w:tmpl w:val="9C6A0A2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3439F"/>
    <w:multiLevelType w:val="multilevel"/>
    <w:tmpl w:val="EE6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56D5E"/>
    <w:multiLevelType w:val="multilevel"/>
    <w:tmpl w:val="F89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165B7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17C1B"/>
    <w:multiLevelType w:val="multilevel"/>
    <w:tmpl w:val="BAD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665173"/>
    <w:multiLevelType w:val="multilevel"/>
    <w:tmpl w:val="57A49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36C00"/>
    <w:multiLevelType w:val="hybridMultilevel"/>
    <w:tmpl w:val="133C5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3"/>
  </w:num>
  <w:num w:numId="5">
    <w:abstractNumId w:val="5"/>
  </w:num>
  <w:num w:numId="6">
    <w:abstractNumId w:val="10"/>
  </w:num>
  <w:num w:numId="7">
    <w:abstractNumId w:val="29"/>
  </w:num>
  <w:num w:numId="8">
    <w:abstractNumId w:val="9"/>
  </w:num>
  <w:num w:numId="9">
    <w:abstractNumId w:val="34"/>
  </w:num>
  <w:num w:numId="10">
    <w:abstractNumId w:val="28"/>
  </w:num>
  <w:num w:numId="11">
    <w:abstractNumId w:val="1"/>
  </w:num>
  <w:num w:numId="12">
    <w:abstractNumId w:val="32"/>
  </w:num>
  <w:num w:numId="13">
    <w:abstractNumId w:val="13"/>
  </w:num>
  <w:num w:numId="14">
    <w:abstractNumId w:val="33"/>
  </w:num>
  <w:num w:numId="15">
    <w:abstractNumId w:val="12"/>
  </w:num>
  <w:num w:numId="16">
    <w:abstractNumId w:val="22"/>
  </w:num>
  <w:num w:numId="17">
    <w:abstractNumId w:val="7"/>
  </w:num>
  <w:num w:numId="18">
    <w:abstractNumId w:val="3"/>
  </w:num>
  <w:num w:numId="19">
    <w:abstractNumId w:val="19"/>
  </w:num>
  <w:num w:numId="20">
    <w:abstractNumId w:val="31"/>
  </w:num>
  <w:num w:numId="21">
    <w:abstractNumId w:val="18"/>
  </w:num>
  <w:num w:numId="22">
    <w:abstractNumId w:val="15"/>
  </w:num>
  <w:num w:numId="23">
    <w:abstractNumId w:val="6"/>
  </w:num>
  <w:num w:numId="24">
    <w:abstractNumId w:val="25"/>
  </w:num>
  <w:num w:numId="25">
    <w:abstractNumId w:val="35"/>
  </w:num>
  <w:num w:numId="26">
    <w:abstractNumId w:val="4"/>
  </w:num>
  <w:num w:numId="27">
    <w:abstractNumId w:val="36"/>
  </w:num>
  <w:num w:numId="28">
    <w:abstractNumId w:val="24"/>
  </w:num>
  <w:num w:numId="29">
    <w:abstractNumId w:val="26"/>
  </w:num>
  <w:num w:numId="30">
    <w:abstractNumId w:val="20"/>
  </w:num>
  <w:num w:numId="31">
    <w:abstractNumId w:val="0"/>
  </w:num>
  <w:num w:numId="32">
    <w:abstractNumId w:val="8"/>
  </w:num>
  <w:num w:numId="33">
    <w:abstractNumId w:val="2"/>
  </w:num>
  <w:num w:numId="34">
    <w:abstractNumId w:val="16"/>
  </w:num>
  <w:num w:numId="35">
    <w:abstractNumId w:val="17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67"/>
    <w:rsid w:val="00000423"/>
    <w:rsid w:val="00002A8F"/>
    <w:rsid w:val="00007580"/>
    <w:rsid w:val="00011A10"/>
    <w:rsid w:val="00031C17"/>
    <w:rsid w:val="00032203"/>
    <w:rsid w:val="000475AF"/>
    <w:rsid w:val="00056443"/>
    <w:rsid w:val="00067C40"/>
    <w:rsid w:val="00071914"/>
    <w:rsid w:val="0007398D"/>
    <w:rsid w:val="00082F0A"/>
    <w:rsid w:val="00084C35"/>
    <w:rsid w:val="000966BB"/>
    <w:rsid w:val="000A2D5F"/>
    <w:rsid w:val="000C0BFB"/>
    <w:rsid w:val="000C2359"/>
    <w:rsid w:val="000D621B"/>
    <w:rsid w:val="000E203D"/>
    <w:rsid w:val="000E5DC0"/>
    <w:rsid w:val="000F3398"/>
    <w:rsid w:val="000F3849"/>
    <w:rsid w:val="001008D0"/>
    <w:rsid w:val="00123DBB"/>
    <w:rsid w:val="00124C48"/>
    <w:rsid w:val="00132C4C"/>
    <w:rsid w:val="00134485"/>
    <w:rsid w:val="00136BEE"/>
    <w:rsid w:val="00137BCB"/>
    <w:rsid w:val="00145693"/>
    <w:rsid w:val="0014769B"/>
    <w:rsid w:val="001625F1"/>
    <w:rsid w:val="001636EA"/>
    <w:rsid w:val="00192A0D"/>
    <w:rsid w:val="001A37B9"/>
    <w:rsid w:val="001B7CB3"/>
    <w:rsid w:val="001C0044"/>
    <w:rsid w:val="001C3150"/>
    <w:rsid w:val="001D643F"/>
    <w:rsid w:val="001E0F7B"/>
    <w:rsid w:val="00203611"/>
    <w:rsid w:val="00204CBA"/>
    <w:rsid w:val="00233BF7"/>
    <w:rsid w:val="00234FEA"/>
    <w:rsid w:val="00236129"/>
    <w:rsid w:val="0023734A"/>
    <w:rsid w:val="00240D6B"/>
    <w:rsid w:val="002420E7"/>
    <w:rsid w:val="00255FEE"/>
    <w:rsid w:val="00260CAB"/>
    <w:rsid w:val="002705B6"/>
    <w:rsid w:val="00270C8E"/>
    <w:rsid w:val="002726E0"/>
    <w:rsid w:val="00286E45"/>
    <w:rsid w:val="00286E90"/>
    <w:rsid w:val="00297B7C"/>
    <w:rsid w:val="002A07A0"/>
    <w:rsid w:val="002A0CDC"/>
    <w:rsid w:val="002A1F49"/>
    <w:rsid w:val="002A2F4C"/>
    <w:rsid w:val="002D1E5B"/>
    <w:rsid w:val="002D531E"/>
    <w:rsid w:val="002E1B8D"/>
    <w:rsid w:val="002E5AE4"/>
    <w:rsid w:val="002F0A12"/>
    <w:rsid w:val="003045BE"/>
    <w:rsid w:val="003137F5"/>
    <w:rsid w:val="003174F0"/>
    <w:rsid w:val="003177E2"/>
    <w:rsid w:val="0032544A"/>
    <w:rsid w:val="00331E6B"/>
    <w:rsid w:val="00333E67"/>
    <w:rsid w:val="00335A99"/>
    <w:rsid w:val="00335B88"/>
    <w:rsid w:val="003441D6"/>
    <w:rsid w:val="00370C8F"/>
    <w:rsid w:val="00376857"/>
    <w:rsid w:val="0037719B"/>
    <w:rsid w:val="00384491"/>
    <w:rsid w:val="003A0C47"/>
    <w:rsid w:val="003A27BD"/>
    <w:rsid w:val="003B7F1E"/>
    <w:rsid w:val="003C1F6C"/>
    <w:rsid w:val="003C3298"/>
    <w:rsid w:val="003C4D4B"/>
    <w:rsid w:val="003C6312"/>
    <w:rsid w:val="003D32FD"/>
    <w:rsid w:val="003E00C4"/>
    <w:rsid w:val="003E15F2"/>
    <w:rsid w:val="003F4D90"/>
    <w:rsid w:val="003F6592"/>
    <w:rsid w:val="003F6DFA"/>
    <w:rsid w:val="00405754"/>
    <w:rsid w:val="00410052"/>
    <w:rsid w:val="004111E3"/>
    <w:rsid w:val="00426300"/>
    <w:rsid w:val="00427D12"/>
    <w:rsid w:val="00433D86"/>
    <w:rsid w:val="00446E0E"/>
    <w:rsid w:val="00453AA8"/>
    <w:rsid w:val="00465BDB"/>
    <w:rsid w:val="0049049F"/>
    <w:rsid w:val="004965CE"/>
    <w:rsid w:val="00497862"/>
    <w:rsid w:val="004A35E9"/>
    <w:rsid w:val="004B61F2"/>
    <w:rsid w:val="004B7159"/>
    <w:rsid w:val="004D3D5C"/>
    <w:rsid w:val="004E09E1"/>
    <w:rsid w:val="00506DB9"/>
    <w:rsid w:val="00510AD2"/>
    <w:rsid w:val="005241DB"/>
    <w:rsid w:val="005252CC"/>
    <w:rsid w:val="00526C3A"/>
    <w:rsid w:val="00527EB8"/>
    <w:rsid w:val="00530AB9"/>
    <w:rsid w:val="0053728B"/>
    <w:rsid w:val="005511D6"/>
    <w:rsid w:val="00552B54"/>
    <w:rsid w:val="00554BE3"/>
    <w:rsid w:val="00567B4E"/>
    <w:rsid w:val="00582D86"/>
    <w:rsid w:val="005A3C5B"/>
    <w:rsid w:val="005B3D44"/>
    <w:rsid w:val="005C15BC"/>
    <w:rsid w:val="005C2E73"/>
    <w:rsid w:val="005C5464"/>
    <w:rsid w:val="005E0542"/>
    <w:rsid w:val="005F2818"/>
    <w:rsid w:val="0060161C"/>
    <w:rsid w:val="00611FA4"/>
    <w:rsid w:val="00620B65"/>
    <w:rsid w:val="00632F7C"/>
    <w:rsid w:val="00640BDA"/>
    <w:rsid w:val="00643C5A"/>
    <w:rsid w:val="00656B41"/>
    <w:rsid w:val="00660750"/>
    <w:rsid w:val="00672575"/>
    <w:rsid w:val="006744BB"/>
    <w:rsid w:val="006A0C13"/>
    <w:rsid w:val="006A0FDB"/>
    <w:rsid w:val="006B04AE"/>
    <w:rsid w:val="006E6D70"/>
    <w:rsid w:val="0071466F"/>
    <w:rsid w:val="00726F77"/>
    <w:rsid w:val="0073740B"/>
    <w:rsid w:val="00744BE0"/>
    <w:rsid w:val="00747C72"/>
    <w:rsid w:val="007529A3"/>
    <w:rsid w:val="007570FC"/>
    <w:rsid w:val="00757E76"/>
    <w:rsid w:val="00777A06"/>
    <w:rsid w:val="007813A8"/>
    <w:rsid w:val="00783798"/>
    <w:rsid w:val="00787A3C"/>
    <w:rsid w:val="00791E4F"/>
    <w:rsid w:val="00795C69"/>
    <w:rsid w:val="007A5AEF"/>
    <w:rsid w:val="007B4082"/>
    <w:rsid w:val="007B594C"/>
    <w:rsid w:val="007B690C"/>
    <w:rsid w:val="007B7F67"/>
    <w:rsid w:val="007D08DC"/>
    <w:rsid w:val="007F00FB"/>
    <w:rsid w:val="00803BFD"/>
    <w:rsid w:val="008046F2"/>
    <w:rsid w:val="00804B6E"/>
    <w:rsid w:val="008072A7"/>
    <w:rsid w:val="00816F56"/>
    <w:rsid w:val="00820379"/>
    <w:rsid w:val="00826C21"/>
    <w:rsid w:val="00833888"/>
    <w:rsid w:val="00834025"/>
    <w:rsid w:val="00842C23"/>
    <w:rsid w:val="00846BB4"/>
    <w:rsid w:val="008500F0"/>
    <w:rsid w:val="00854737"/>
    <w:rsid w:val="008702A5"/>
    <w:rsid w:val="008709E9"/>
    <w:rsid w:val="008820E5"/>
    <w:rsid w:val="008A099E"/>
    <w:rsid w:val="008A4129"/>
    <w:rsid w:val="008A64E8"/>
    <w:rsid w:val="008B6449"/>
    <w:rsid w:val="008C0625"/>
    <w:rsid w:val="008C1C28"/>
    <w:rsid w:val="008D70DA"/>
    <w:rsid w:val="008E20D7"/>
    <w:rsid w:val="008F06F7"/>
    <w:rsid w:val="00906F02"/>
    <w:rsid w:val="00916C0E"/>
    <w:rsid w:val="00920107"/>
    <w:rsid w:val="00920159"/>
    <w:rsid w:val="00933C17"/>
    <w:rsid w:val="00954111"/>
    <w:rsid w:val="00966411"/>
    <w:rsid w:val="00983191"/>
    <w:rsid w:val="009837F1"/>
    <w:rsid w:val="00983B43"/>
    <w:rsid w:val="00987C4C"/>
    <w:rsid w:val="00995F59"/>
    <w:rsid w:val="009A0661"/>
    <w:rsid w:val="009B04CC"/>
    <w:rsid w:val="009D6397"/>
    <w:rsid w:val="009D7E04"/>
    <w:rsid w:val="009E4031"/>
    <w:rsid w:val="00A1171D"/>
    <w:rsid w:val="00A37626"/>
    <w:rsid w:val="00A44A24"/>
    <w:rsid w:val="00A53E93"/>
    <w:rsid w:val="00A86D43"/>
    <w:rsid w:val="00A94630"/>
    <w:rsid w:val="00AB1AC2"/>
    <w:rsid w:val="00AB1BE4"/>
    <w:rsid w:val="00AB5DB1"/>
    <w:rsid w:val="00AB778F"/>
    <w:rsid w:val="00AE0CAF"/>
    <w:rsid w:val="00AF5556"/>
    <w:rsid w:val="00B045FA"/>
    <w:rsid w:val="00B0786C"/>
    <w:rsid w:val="00B07BBA"/>
    <w:rsid w:val="00B240C6"/>
    <w:rsid w:val="00B37B8C"/>
    <w:rsid w:val="00B44CD2"/>
    <w:rsid w:val="00B55B4A"/>
    <w:rsid w:val="00B91AF7"/>
    <w:rsid w:val="00B94FDC"/>
    <w:rsid w:val="00BA2082"/>
    <w:rsid w:val="00BB2CCE"/>
    <w:rsid w:val="00BC2183"/>
    <w:rsid w:val="00BC76C3"/>
    <w:rsid w:val="00BD33D4"/>
    <w:rsid w:val="00C27666"/>
    <w:rsid w:val="00C36702"/>
    <w:rsid w:val="00C3793C"/>
    <w:rsid w:val="00C42894"/>
    <w:rsid w:val="00C75C69"/>
    <w:rsid w:val="00C81F71"/>
    <w:rsid w:val="00C84988"/>
    <w:rsid w:val="00C959E9"/>
    <w:rsid w:val="00CC4CD1"/>
    <w:rsid w:val="00CD296F"/>
    <w:rsid w:val="00CD7B21"/>
    <w:rsid w:val="00CE6480"/>
    <w:rsid w:val="00D01969"/>
    <w:rsid w:val="00D30227"/>
    <w:rsid w:val="00D360E4"/>
    <w:rsid w:val="00D43D5C"/>
    <w:rsid w:val="00D57A55"/>
    <w:rsid w:val="00D81588"/>
    <w:rsid w:val="00D87EB2"/>
    <w:rsid w:val="00DA2C9D"/>
    <w:rsid w:val="00DB7210"/>
    <w:rsid w:val="00DC12CE"/>
    <w:rsid w:val="00DC1E69"/>
    <w:rsid w:val="00DC4866"/>
    <w:rsid w:val="00DC7447"/>
    <w:rsid w:val="00DD21FF"/>
    <w:rsid w:val="00E025B9"/>
    <w:rsid w:val="00E03A61"/>
    <w:rsid w:val="00E14E26"/>
    <w:rsid w:val="00E16804"/>
    <w:rsid w:val="00E30E08"/>
    <w:rsid w:val="00E46677"/>
    <w:rsid w:val="00E55751"/>
    <w:rsid w:val="00E77787"/>
    <w:rsid w:val="00E805B2"/>
    <w:rsid w:val="00E913CA"/>
    <w:rsid w:val="00E93773"/>
    <w:rsid w:val="00EA1F23"/>
    <w:rsid w:val="00EA2867"/>
    <w:rsid w:val="00EA3A90"/>
    <w:rsid w:val="00EA71F6"/>
    <w:rsid w:val="00EB53D3"/>
    <w:rsid w:val="00EB61AD"/>
    <w:rsid w:val="00EC2D1B"/>
    <w:rsid w:val="00EC6A9A"/>
    <w:rsid w:val="00EC7680"/>
    <w:rsid w:val="00EF0F57"/>
    <w:rsid w:val="00EF1182"/>
    <w:rsid w:val="00F07E4E"/>
    <w:rsid w:val="00F10854"/>
    <w:rsid w:val="00F202EC"/>
    <w:rsid w:val="00F217A0"/>
    <w:rsid w:val="00F3026F"/>
    <w:rsid w:val="00F45A5D"/>
    <w:rsid w:val="00F4753D"/>
    <w:rsid w:val="00F60044"/>
    <w:rsid w:val="00F65692"/>
    <w:rsid w:val="00F72C17"/>
    <w:rsid w:val="00F956A0"/>
    <w:rsid w:val="00F97E87"/>
    <w:rsid w:val="00FB462D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67"/>
    <w:pPr>
      <w:spacing w:after="0" w:line="36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049F"/>
    <w:pPr>
      <w:keepNext/>
      <w:spacing w:line="240" w:lineRule="auto"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49049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Attribute3">
    <w:name w:val="ParaAttribute3"/>
    <w:rsid w:val="0049049F"/>
    <w:pPr>
      <w:spacing w:after="0" w:line="240" w:lineRule="auto"/>
    </w:pPr>
    <w:rPr>
      <w:rFonts w:ascii="Times New Roman" w:eastAsia="¹Å" w:hAnsi="Times New Roman" w:cs="Times New Roman"/>
      <w:sz w:val="20"/>
      <w:szCs w:val="20"/>
      <w:lang w:val="en-CA"/>
    </w:rPr>
  </w:style>
  <w:style w:type="character" w:customStyle="1" w:styleId="CharAttribute2">
    <w:name w:val="CharAttribute2"/>
    <w:rsid w:val="0049049F"/>
    <w:rPr>
      <w:rFonts w:asci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5A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E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A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E4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DB9"/>
    <w:rPr>
      <w:color w:val="0000FF" w:themeColor="hyperlink"/>
      <w:u w:val="single"/>
    </w:rPr>
  </w:style>
  <w:style w:type="paragraph" w:customStyle="1" w:styleId="Standard">
    <w:name w:val="Standard"/>
    <w:rsid w:val="008D70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oList"/>
    <w:rsid w:val="008D70DA"/>
    <w:pPr>
      <w:numPr>
        <w:numId w:val="3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866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67"/>
    <w:pPr>
      <w:spacing w:after="0" w:line="36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049F"/>
    <w:pPr>
      <w:keepNext/>
      <w:spacing w:line="240" w:lineRule="auto"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49049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Attribute3">
    <w:name w:val="ParaAttribute3"/>
    <w:rsid w:val="0049049F"/>
    <w:pPr>
      <w:spacing w:after="0" w:line="240" w:lineRule="auto"/>
    </w:pPr>
    <w:rPr>
      <w:rFonts w:ascii="Times New Roman" w:eastAsia="¹Å" w:hAnsi="Times New Roman" w:cs="Times New Roman"/>
      <w:sz w:val="20"/>
      <w:szCs w:val="20"/>
      <w:lang w:val="en-CA"/>
    </w:rPr>
  </w:style>
  <w:style w:type="character" w:customStyle="1" w:styleId="CharAttribute2">
    <w:name w:val="CharAttribute2"/>
    <w:rsid w:val="0049049F"/>
    <w:rPr>
      <w:rFonts w:asci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5A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E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A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E4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DB9"/>
    <w:rPr>
      <w:color w:val="0000FF" w:themeColor="hyperlink"/>
      <w:u w:val="single"/>
    </w:rPr>
  </w:style>
  <w:style w:type="paragraph" w:customStyle="1" w:styleId="Standard">
    <w:name w:val="Standard"/>
    <w:rsid w:val="008D70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oList"/>
    <w:rsid w:val="008D70DA"/>
    <w:pPr>
      <w:numPr>
        <w:numId w:val="3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86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8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29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7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6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64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07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ohammed.3521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94A0-54F5-438C-B228-A400D549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fal</dc:creator>
  <cp:lastModifiedBy>602HRDESK</cp:lastModifiedBy>
  <cp:revision>10</cp:revision>
  <cp:lastPrinted>2016-06-08T22:49:00Z</cp:lastPrinted>
  <dcterms:created xsi:type="dcterms:W3CDTF">2017-02-03T19:13:00Z</dcterms:created>
  <dcterms:modified xsi:type="dcterms:W3CDTF">2017-06-20T12:37:00Z</dcterms:modified>
</cp:coreProperties>
</file>